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000000" w:rsidP="00117A55">
          <w:pPr>
            <w:pStyle w:val="TOC1"/>
            <w:rPr>
              <w:rStyle w:val="Hyperlink"/>
              <w:b w:val="0"/>
              <w:bCs w:val="0"/>
              <w:u w:val="none"/>
            </w:rPr>
          </w:pPr>
          <w:hyperlink w:anchor="_sign" w:history="1">
            <w:r w:rsidR="00117A55" w:rsidRPr="00117A55">
              <w:rPr>
                <w:rStyle w:val="Hyperlink"/>
                <w:b w:val="0"/>
                <w:bCs w:val="0"/>
                <w:u w:val="none"/>
              </w:rPr>
              <w:t xml:space="preserve">Sign </w:t>
            </w:r>
            <w:r w:rsidR="00117A55" w:rsidRPr="00117A55">
              <w:rPr>
                <w:rStyle w:val="Hyperlink"/>
                <w:b w:val="0"/>
                <w:bCs w:val="0"/>
                <w:u w:val="none"/>
              </w:rPr>
              <w:ptab w:relativeTo="margin" w:alignment="right" w:leader="dot"/>
            </w:r>
            <w:r w:rsidR="00117A55" w:rsidRPr="00117A55">
              <w:rPr>
                <w:rStyle w:val="Hyperlink"/>
                <w:b w:val="0"/>
                <w:bCs w:val="0"/>
                <w:u w:val="none"/>
              </w:rPr>
              <w:t>2</w:t>
            </w:r>
          </w:hyperlink>
        </w:p>
        <w:p w14:paraId="3A11F695" w14:textId="519589AB" w:rsidR="00776FCF" w:rsidRPr="005B1EA3" w:rsidRDefault="00000000" w:rsidP="00776FCF">
          <w:pPr>
            <w:pStyle w:val="TOC1"/>
            <w:rPr>
              <w:rStyle w:val="Hyperlink"/>
              <w:b w:val="0"/>
              <w:bCs w:val="0"/>
              <w:u w:val="none"/>
            </w:rPr>
          </w:pPr>
          <w:hyperlink w:anchor="_notes" w:history="1">
            <w:r w:rsidR="00776FCF" w:rsidRPr="00776FCF">
              <w:rPr>
                <w:rStyle w:val="Hyperlink"/>
                <w:b w:val="0"/>
                <w:bCs w:val="0"/>
                <w:u w:val="none"/>
              </w:rPr>
              <w:t xml:space="preserve">Notes </w:t>
            </w:r>
            <w:r w:rsidR="00776FCF" w:rsidRPr="00776FCF">
              <w:rPr>
                <w:rStyle w:val="Hyperlink"/>
                <w:b w:val="0"/>
                <w:bCs w:val="0"/>
                <w:u w:val="none"/>
              </w:rPr>
              <w:ptab w:relativeTo="margin" w:alignment="right" w:leader="dot"/>
            </w:r>
            <w:r w:rsidR="00776FCF" w:rsidRPr="00776FCF">
              <w:rPr>
                <w:rStyle w:val="Hyperlink"/>
                <w:b w:val="0"/>
                <w:bCs w:val="0"/>
                <w:u w:val="none"/>
              </w:rPr>
              <w:t>3</w:t>
            </w:r>
          </w:hyperlink>
        </w:p>
        <w:p w14:paraId="5DDF6F19" w14:textId="42921A15" w:rsidR="0067790E" w:rsidRPr="005B1EA3" w:rsidRDefault="0067790E" w:rsidP="0067790E">
          <w:pPr>
            <w:pStyle w:val="TOC1"/>
            <w:rPr>
              <w:rStyle w:val="Hyperlink"/>
              <w:b w:val="0"/>
              <w:bCs w:val="0"/>
              <w:u w:val="none"/>
            </w:rPr>
          </w:pPr>
          <w:hyperlink w:anchor="_app" w:history="1">
            <w:r>
              <w:rPr>
                <w:rStyle w:val="Hyperlink"/>
                <w:b w:val="0"/>
                <w:bCs w:val="0"/>
                <w:u w:val="none"/>
              </w:rPr>
              <w:t>A</w:t>
            </w:r>
            <w:r>
              <w:rPr>
                <w:rStyle w:val="Hyperlink"/>
                <w:b w:val="0"/>
                <w:bCs w:val="0"/>
                <w:u w:val="none"/>
              </w:rPr>
              <w:t>P</w:t>
            </w:r>
            <w:r>
              <w:rPr>
                <w:rStyle w:val="Hyperlink"/>
                <w:b w:val="0"/>
                <w:bCs w:val="0"/>
                <w:u w:val="none"/>
              </w:rPr>
              <w:t>P</w:t>
            </w:r>
            <w:r w:rsidRPr="0067790E">
              <w:rPr>
                <w:rStyle w:val="Hyperlink"/>
                <w:b w:val="0"/>
                <w:bCs w:val="0"/>
                <w:u w:val="none"/>
              </w:rPr>
              <w:t xml:space="preserve"> </w:t>
            </w:r>
            <w:r w:rsidRPr="0067790E">
              <w:rPr>
                <w:rStyle w:val="Hyperlink"/>
                <w:b w:val="0"/>
                <w:bCs w:val="0"/>
                <w:u w:val="none"/>
              </w:rPr>
              <w:ptab w:relativeTo="margin" w:alignment="right" w:leader="dot"/>
            </w:r>
            <w:r w:rsidRPr="0067790E">
              <w:rPr>
                <w:rStyle w:val="Hyperlink"/>
                <w:b w:val="0"/>
                <w:bCs w:val="0"/>
                <w:u w:val="none"/>
              </w:rPr>
              <w:t>3</w:t>
            </w:r>
          </w:hyperlink>
        </w:p>
        <w:p w14:paraId="03EDED7E" w14:textId="77777777" w:rsidR="006F5075" w:rsidRPr="006F5075" w:rsidRDefault="006F5075" w:rsidP="006F5075">
          <w:pPr>
            <w:pStyle w:val="ListParagraph"/>
            <w:ind w:left="360"/>
            <w:rPr>
              <w:rtl/>
              <w:lang w:bidi="fa-IR"/>
            </w:rPr>
          </w:pPr>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 xml:space="preserve">If you choose to use Box Sign, the electronic signing feature </w:t>
      </w:r>
      <w:proofErr w:type="gramStart"/>
      <w:r w:rsidRPr="006F5075">
        <w:rPr>
          <w:rFonts w:asciiTheme="majorBidi" w:hAnsiTheme="majorBidi" w:cstheme="majorBidi"/>
          <w:sz w:val="22"/>
          <w:szCs w:val="22"/>
        </w:rPr>
        <w:t>Box</w:t>
      </w:r>
      <w:proofErr w:type="gramEnd"/>
      <w:r w:rsidRPr="006F5075">
        <w:rPr>
          <w:rFonts w:asciiTheme="majorBidi" w:hAnsiTheme="majorBidi" w:cstheme="majorBidi"/>
          <w:sz w:val="22"/>
          <w:szCs w:val="22"/>
        </w:rPr>
        <w:t xml:space="preserve">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xml:space="preserve">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w:t>
      </w:r>
      <w:proofErr w:type="gramStart"/>
      <w:r w:rsidRPr="006F5075">
        <w:rPr>
          <w:rFonts w:asciiTheme="majorBidi" w:hAnsiTheme="majorBidi" w:cstheme="majorBidi"/>
          <w:sz w:val="22"/>
          <w:szCs w:val="22"/>
        </w:rPr>
        <w:t>Similarly</w:t>
      </w:r>
      <w:proofErr w:type="gramEnd"/>
      <w:r w:rsidRPr="006F5075">
        <w:rPr>
          <w:rFonts w:asciiTheme="majorBidi" w:hAnsiTheme="majorBidi" w:cstheme="majorBidi"/>
          <w:sz w:val="22"/>
          <w:szCs w:val="22"/>
        </w:rPr>
        <w:t xml:space="preserve">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ign</w:t>
      </w:r>
    </w:p>
    <w:p w14:paraId="41C45B92" w14:textId="0DC6C541" w:rsidR="000C1CC1" w:rsidRPr="000C1CC1" w:rsidRDefault="00117A55" w:rsidP="00117A55">
      <w:pPr>
        <w:jc w:val="both"/>
      </w:pPr>
      <w:r w:rsidRPr="00117A55">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Pr>
          <w:rFonts w:hint="cs"/>
          <w:rtl/>
        </w:rPr>
        <w:t>.</w:t>
      </w:r>
    </w:p>
    <w:p w14:paraId="1F691B67" w14:textId="77777777" w:rsidR="000C1CC1" w:rsidRPr="000C1CC1" w:rsidRDefault="000C1CC1" w:rsidP="000C1CC1"/>
    <w:p w14:paraId="7D124E7E" w14:textId="77777777" w:rsidR="00117A55" w:rsidRDefault="00117A55" w:rsidP="000C1CC1">
      <w:pPr>
        <w:rPr>
          <w:rFonts w:asciiTheme="majorBidi" w:hAnsiTheme="majorBidi" w:cstheme="majorBidi"/>
          <w:sz w:val="22"/>
          <w:szCs w:val="22"/>
          <w:rtl/>
        </w:rPr>
      </w:pPr>
    </w:p>
    <w:p w14:paraId="1C9F1583" w14:textId="1E08FE63" w:rsidR="000C1CC1" w:rsidRDefault="000C1CC1" w:rsidP="000C1CC1">
      <w:pPr>
        <w:jc w:val="center"/>
        <w:rPr>
          <w:rtl/>
        </w:rPr>
      </w:pPr>
      <w:r>
        <w:rPr>
          <w:rFonts w:hint="cs"/>
          <w:rtl/>
        </w:rPr>
        <w:t>2</w:t>
      </w:r>
    </w:p>
    <w:p w14:paraId="6BD9DD4D" w14:textId="6713FE0D" w:rsidR="00776FCF" w:rsidRPr="004423E9" w:rsidRDefault="00776FCF" w:rsidP="00776FCF">
      <w:pPr>
        <w:pStyle w:val="Heading1"/>
        <w:tabs>
          <w:tab w:val="left" w:pos="2556"/>
        </w:tabs>
      </w:pPr>
      <w:bookmarkStart w:id="4" w:name="_notes"/>
      <w:bookmarkEnd w:id="4"/>
      <w:r>
        <w:lastRenderedPageBreak/>
        <w:t>notes</w:t>
      </w:r>
    </w:p>
    <w:p w14:paraId="66EEA26B" w14:textId="6EEAAA54" w:rsidR="00776FCF" w:rsidRDefault="00776FCF" w:rsidP="00776FCF">
      <w:pPr>
        <w:jc w:val="both"/>
      </w:pPr>
      <w:r w:rsidRPr="00776FCF">
        <w:t>In this section, you have the option to write your desired note by choosing your desired template according to the type of project you have and also the work you want to do, such as project planning or checking the project status to receive information about the progress of the project or Do calendar etc</w:t>
      </w:r>
      <w:r>
        <w:t>.</w:t>
      </w:r>
    </w:p>
    <w:p w14:paraId="31DE0C77" w14:textId="77777777" w:rsidR="0067790E" w:rsidRDefault="0067790E" w:rsidP="00776FCF">
      <w:pPr>
        <w:jc w:val="both"/>
      </w:pPr>
    </w:p>
    <w:p w14:paraId="07FA4A64" w14:textId="10A97ED2" w:rsidR="0067790E" w:rsidRPr="004423E9" w:rsidRDefault="0067790E" w:rsidP="0067790E">
      <w:pPr>
        <w:pStyle w:val="Heading1"/>
        <w:tabs>
          <w:tab w:val="left" w:pos="1884"/>
        </w:tabs>
      </w:pPr>
      <w:bookmarkStart w:id="5" w:name="_app"/>
      <w:bookmarkEnd w:id="5"/>
      <w:r>
        <w:t>app</w:t>
      </w:r>
    </w:p>
    <w:p w14:paraId="0AE1800E" w14:textId="3EAB23BE" w:rsidR="0067790E" w:rsidRDefault="0067790E" w:rsidP="0067790E">
      <w:pPr>
        <w:jc w:val="both"/>
      </w:pPr>
      <w:r w:rsidRPr="0067790E">
        <w:t>Considering that the convenience and accessibility of the user is supposed to be high so that he can easily access some of the applications he needs, as well as the speed of the applications that are not part of the contract of this platform, within the platform itself, this application can be accessed. have access to the desired ones and can easily add them to their programs by just clicking on them and make sufficient use of their facilities and start their work.</w:t>
      </w:r>
    </w:p>
    <w:p w14:paraId="526E257B" w14:textId="77777777" w:rsidR="00721667" w:rsidRPr="00721667" w:rsidRDefault="00721667" w:rsidP="00721667"/>
    <w:p w14:paraId="42E82E16" w14:textId="77777777" w:rsidR="00721667" w:rsidRPr="00721667" w:rsidRDefault="00721667" w:rsidP="00721667"/>
    <w:p w14:paraId="1C093230" w14:textId="77777777" w:rsidR="00721667" w:rsidRPr="00721667" w:rsidRDefault="00721667" w:rsidP="00721667"/>
    <w:p w14:paraId="03499751" w14:textId="77777777" w:rsidR="00721667" w:rsidRPr="00721667" w:rsidRDefault="00721667" w:rsidP="00721667"/>
    <w:p w14:paraId="36CE2A7D" w14:textId="77777777" w:rsidR="00721667" w:rsidRPr="00721667" w:rsidRDefault="00721667" w:rsidP="00721667"/>
    <w:p w14:paraId="35F681CC" w14:textId="77777777" w:rsidR="00721667" w:rsidRPr="00721667" w:rsidRDefault="00721667" w:rsidP="00721667"/>
    <w:p w14:paraId="057F1104" w14:textId="77777777" w:rsidR="00721667" w:rsidRPr="00721667" w:rsidRDefault="00721667" w:rsidP="00721667"/>
    <w:p w14:paraId="36AFDBDE" w14:textId="77777777" w:rsidR="00721667" w:rsidRPr="00721667" w:rsidRDefault="00721667" w:rsidP="00721667"/>
    <w:p w14:paraId="7C8C6C49" w14:textId="77777777" w:rsidR="00721667" w:rsidRPr="00721667" w:rsidRDefault="00721667" w:rsidP="00721667"/>
    <w:p w14:paraId="0B4C3D63" w14:textId="77777777" w:rsidR="00721667" w:rsidRPr="00721667" w:rsidRDefault="00721667" w:rsidP="00721667"/>
    <w:p w14:paraId="369E3C1C" w14:textId="77777777" w:rsidR="00721667" w:rsidRPr="00721667" w:rsidRDefault="00721667" w:rsidP="00721667"/>
    <w:p w14:paraId="6FB266B8" w14:textId="77777777" w:rsidR="00721667" w:rsidRPr="00721667" w:rsidRDefault="00721667" w:rsidP="00721667"/>
    <w:p w14:paraId="7CBF8BFD" w14:textId="77777777" w:rsidR="00721667" w:rsidRPr="00721667" w:rsidRDefault="00721667" w:rsidP="00721667"/>
    <w:p w14:paraId="1B04BE15" w14:textId="77777777" w:rsidR="00721667" w:rsidRPr="00721667" w:rsidRDefault="00721667" w:rsidP="00721667"/>
    <w:p w14:paraId="44FEE9D9" w14:textId="77777777" w:rsidR="00721667" w:rsidRPr="00721667" w:rsidRDefault="00721667" w:rsidP="00721667"/>
    <w:p w14:paraId="6CD6829C" w14:textId="77777777" w:rsidR="00721667" w:rsidRPr="00721667" w:rsidRDefault="00721667" w:rsidP="00721667"/>
    <w:p w14:paraId="513E2C41" w14:textId="77777777" w:rsidR="00721667" w:rsidRDefault="00721667" w:rsidP="00721667"/>
    <w:p w14:paraId="517C95A4" w14:textId="33858294" w:rsidR="00721667" w:rsidRPr="00721667" w:rsidRDefault="00721667" w:rsidP="00721667">
      <w:pPr>
        <w:jc w:val="center"/>
      </w:pPr>
      <w:r>
        <w:t>3</w:t>
      </w:r>
    </w:p>
    <w:sectPr w:rsidR="00721667" w:rsidRPr="00721667" w:rsidSect="007920D0">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68D2" w14:textId="77777777" w:rsidR="007920D0" w:rsidRDefault="007920D0" w:rsidP="00881D9E">
      <w:pPr>
        <w:spacing w:before="0" w:after="0" w:line="240" w:lineRule="auto"/>
      </w:pPr>
      <w:r>
        <w:separator/>
      </w:r>
    </w:p>
  </w:endnote>
  <w:endnote w:type="continuationSeparator" w:id="0">
    <w:p w14:paraId="701D6A89" w14:textId="77777777" w:rsidR="007920D0" w:rsidRDefault="007920D0"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1DE28" w14:textId="77777777" w:rsidR="007920D0" w:rsidRDefault="007920D0" w:rsidP="00881D9E">
      <w:pPr>
        <w:spacing w:before="0" w:after="0" w:line="240" w:lineRule="auto"/>
      </w:pPr>
      <w:r>
        <w:separator/>
      </w:r>
    </w:p>
  </w:footnote>
  <w:footnote w:type="continuationSeparator" w:id="0">
    <w:p w14:paraId="3A6F39B1" w14:textId="77777777" w:rsidR="007920D0" w:rsidRDefault="007920D0"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2540A"/>
    <w:multiLevelType w:val="multilevel"/>
    <w:tmpl w:val="0409001D"/>
    <w:numStyleLink w:val="Style1"/>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6"/>
  </w:num>
  <w:num w:numId="3" w16cid:durableId="1361394705">
    <w:abstractNumId w:val="18"/>
  </w:num>
  <w:num w:numId="4" w16cid:durableId="1593582059">
    <w:abstractNumId w:val="13"/>
  </w:num>
  <w:num w:numId="5" w16cid:durableId="1929649696">
    <w:abstractNumId w:val="2"/>
  </w:num>
  <w:num w:numId="6" w16cid:durableId="863329154">
    <w:abstractNumId w:val="3"/>
  </w:num>
  <w:num w:numId="7" w16cid:durableId="193732526">
    <w:abstractNumId w:val="7"/>
  </w:num>
  <w:num w:numId="8" w16cid:durableId="2036805418">
    <w:abstractNumId w:val="15"/>
  </w:num>
  <w:num w:numId="9" w16cid:durableId="1158155882">
    <w:abstractNumId w:val="8"/>
  </w:num>
  <w:num w:numId="10" w16cid:durableId="445925702">
    <w:abstractNumId w:val="4"/>
  </w:num>
  <w:num w:numId="11" w16cid:durableId="808739938">
    <w:abstractNumId w:val="11"/>
  </w:num>
  <w:num w:numId="12" w16cid:durableId="1734230531">
    <w:abstractNumId w:val="9"/>
  </w:num>
  <w:num w:numId="13" w16cid:durableId="176118097">
    <w:abstractNumId w:val="12"/>
  </w:num>
  <w:num w:numId="14" w16cid:durableId="1976448695">
    <w:abstractNumId w:val="0"/>
  </w:num>
  <w:num w:numId="15" w16cid:durableId="964390712">
    <w:abstractNumId w:val="19"/>
  </w:num>
  <w:num w:numId="16" w16cid:durableId="1510560444">
    <w:abstractNumId w:val="14"/>
  </w:num>
  <w:num w:numId="17" w16cid:durableId="513424934">
    <w:abstractNumId w:val="1"/>
  </w:num>
  <w:num w:numId="18" w16cid:durableId="1827823278">
    <w:abstractNumId w:val="17"/>
  </w:num>
  <w:num w:numId="19" w16cid:durableId="2070570228">
    <w:abstractNumId w:val="6"/>
  </w:num>
  <w:num w:numId="20" w16cid:durableId="46289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B1EA3"/>
    <w:rsid w:val="005D4454"/>
    <w:rsid w:val="005E12AE"/>
    <w:rsid w:val="005F0DA8"/>
    <w:rsid w:val="006448F9"/>
    <w:rsid w:val="00675B0D"/>
    <w:rsid w:val="0067790E"/>
    <w:rsid w:val="006D2527"/>
    <w:rsid w:val="006E1FA5"/>
    <w:rsid w:val="006F5075"/>
    <w:rsid w:val="00721667"/>
    <w:rsid w:val="00750680"/>
    <w:rsid w:val="00776FCF"/>
    <w:rsid w:val="00786F94"/>
    <w:rsid w:val="007920D0"/>
    <w:rsid w:val="007B2FF3"/>
    <w:rsid w:val="007B6CC9"/>
    <w:rsid w:val="007D41F5"/>
    <w:rsid w:val="007D6AD5"/>
    <w:rsid w:val="007D728F"/>
    <w:rsid w:val="00822752"/>
    <w:rsid w:val="00857E08"/>
    <w:rsid w:val="00865A12"/>
    <w:rsid w:val="00881D9E"/>
    <w:rsid w:val="008C159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72F5C"/>
    <w:rsid w:val="00B9484A"/>
    <w:rsid w:val="00B968D3"/>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5C24"/>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44</cp:revision>
  <cp:lastPrinted>2023-10-28T21:30:00Z</cp:lastPrinted>
  <dcterms:created xsi:type="dcterms:W3CDTF">2023-10-22T14:10:00Z</dcterms:created>
  <dcterms:modified xsi:type="dcterms:W3CDTF">2024-01-15T20:22:00Z</dcterms:modified>
</cp:coreProperties>
</file>